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Название предприятия____</w:t>
      </w:r>
      <w:r w:rsidR="00533DE2" w:rsidRPr="00533DE2">
        <w:rPr>
          <w:rFonts w:eastAsia="Times New Roman" w:cs="Times New Roman"/>
          <w:color w:val="000000"/>
          <w:szCs w:val="28"/>
          <w:u w:val="single"/>
          <w:lang w:eastAsia="en-GB"/>
        </w:rPr>
        <w:t>НУК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04E2EE2E" w14:textId="743CAA0C" w:rsidR="007F2523" w:rsidRPr="007F2523" w:rsidRDefault="00CD7F74">
          <w:pPr>
            <w:pStyle w:val="TOC1"/>
            <w:tabs>
              <w:tab w:val="right" w:leader="dot" w:pos="9345"/>
            </w:tabs>
            <w:rPr>
              <w:rFonts w:asciiTheme="minorHAnsi" w:eastAsiaTheme="minorEastAsia" w:hAnsiTheme="minorHAnsi"/>
              <w:i w:val="0"/>
              <w:iCs w:val="0"/>
              <w:noProof/>
              <w:sz w:val="28"/>
              <w:szCs w:val="28"/>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2555422" w:history="1">
            <w:r w:rsidR="007F2523" w:rsidRPr="007F2523">
              <w:rPr>
                <w:rStyle w:val="Hyperlink"/>
                <w:i w:val="0"/>
                <w:iCs w:val="0"/>
                <w:noProof/>
                <w:sz w:val="28"/>
                <w:szCs w:val="28"/>
              </w:rPr>
              <w:t>ВВЕДЕНИЕ</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2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w:t>
            </w:r>
            <w:r w:rsidR="007F2523" w:rsidRPr="007F2523">
              <w:rPr>
                <w:i w:val="0"/>
                <w:iCs w:val="0"/>
                <w:noProof/>
                <w:webHidden/>
                <w:sz w:val="28"/>
                <w:szCs w:val="28"/>
              </w:rPr>
              <w:fldChar w:fldCharType="end"/>
            </w:r>
          </w:hyperlink>
        </w:p>
        <w:p w14:paraId="10D7FF6E" w14:textId="7C2D542C"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3" w:history="1">
            <w:r w:rsidR="007F2523" w:rsidRPr="007F2523">
              <w:rPr>
                <w:rStyle w:val="Hyperlink"/>
                <w:i w:val="0"/>
                <w:iCs w:val="0"/>
                <w:noProof/>
                <w:sz w:val="28"/>
                <w:szCs w:val="28"/>
              </w:rPr>
              <w:t>1 ОБЩАЯ ИНФОРМАЦИЯ О НУК ИУ МГТУ ИМ. Н. Э. БАУМАНА</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3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5</w:t>
            </w:r>
            <w:r w:rsidR="007F2523" w:rsidRPr="007F2523">
              <w:rPr>
                <w:i w:val="0"/>
                <w:iCs w:val="0"/>
                <w:noProof/>
                <w:webHidden/>
                <w:sz w:val="28"/>
                <w:szCs w:val="28"/>
              </w:rPr>
              <w:fldChar w:fldCharType="end"/>
            </w:r>
          </w:hyperlink>
        </w:p>
        <w:p w14:paraId="496ED296" w14:textId="696647A5"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4" w:history="1">
            <w:r w:rsidR="007F2523" w:rsidRPr="007F2523">
              <w:rPr>
                <w:rStyle w:val="Hyperlink"/>
                <w:i w:val="0"/>
                <w:iCs w:val="0"/>
                <w:noProof/>
                <w:sz w:val="28"/>
                <w:szCs w:val="28"/>
              </w:rPr>
              <w:t>2 ДОПОЛНЕНИЕ МАТЕРИАЛА ПО ТЕМЕ ВКРМ</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4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7</w:t>
            </w:r>
            <w:r w:rsidR="007F2523" w:rsidRPr="007F2523">
              <w:rPr>
                <w:i w:val="0"/>
                <w:iCs w:val="0"/>
                <w:noProof/>
                <w:webHidden/>
                <w:sz w:val="28"/>
                <w:szCs w:val="28"/>
              </w:rPr>
              <w:fldChar w:fldCharType="end"/>
            </w:r>
          </w:hyperlink>
        </w:p>
        <w:p w14:paraId="3B91A41A" w14:textId="144F54D9"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5" w:history="1">
            <w:r w:rsidR="007F2523" w:rsidRPr="007F2523">
              <w:rPr>
                <w:rStyle w:val="Hyperlink"/>
                <w:i w:val="0"/>
                <w:iCs w:val="0"/>
                <w:noProof/>
                <w:sz w:val="28"/>
                <w:szCs w:val="28"/>
              </w:rPr>
              <w:t>3 ПОСЕЩЕНИЕ ЗАЩИТЫ КАНДИДАТСКОЙ ДИССЕРТАЦИИ</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5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8</w:t>
            </w:r>
            <w:r w:rsidR="007F2523" w:rsidRPr="007F2523">
              <w:rPr>
                <w:i w:val="0"/>
                <w:iCs w:val="0"/>
                <w:noProof/>
                <w:webHidden/>
                <w:sz w:val="28"/>
                <w:szCs w:val="28"/>
              </w:rPr>
              <w:fldChar w:fldCharType="end"/>
            </w:r>
          </w:hyperlink>
        </w:p>
        <w:p w14:paraId="5D514A97" w14:textId="7511B4EC"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6" w:history="1">
            <w:r w:rsidR="007F2523" w:rsidRPr="007F2523">
              <w:rPr>
                <w:rStyle w:val="Hyperlink"/>
                <w:i w:val="0"/>
                <w:iCs w:val="0"/>
                <w:noProof/>
                <w:sz w:val="28"/>
                <w:szCs w:val="28"/>
              </w:rPr>
              <w:t>4 ПОСЕЩЕНИЕ НОЦ ФМН</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6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12</w:t>
            </w:r>
            <w:r w:rsidR="007F2523" w:rsidRPr="007F2523">
              <w:rPr>
                <w:i w:val="0"/>
                <w:iCs w:val="0"/>
                <w:noProof/>
                <w:webHidden/>
                <w:sz w:val="28"/>
                <w:szCs w:val="28"/>
              </w:rPr>
              <w:fldChar w:fldCharType="end"/>
            </w:r>
          </w:hyperlink>
        </w:p>
        <w:p w14:paraId="12A77832" w14:textId="13A72160"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7" w:history="1">
            <w:r w:rsidR="007F2523" w:rsidRPr="007F2523">
              <w:rPr>
                <w:rStyle w:val="Hyperlink"/>
                <w:i w:val="0"/>
                <w:iCs w:val="0"/>
                <w:noProof/>
                <w:sz w:val="28"/>
                <w:szCs w:val="28"/>
              </w:rPr>
              <w:t>5 ПОСЕЩЕНИЕ ВЫСТАВКИ ЭКСПОЭЛЕКТРОНИКА 2024</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7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18</w:t>
            </w:r>
            <w:r w:rsidR="007F2523" w:rsidRPr="007F2523">
              <w:rPr>
                <w:i w:val="0"/>
                <w:iCs w:val="0"/>
                <w:noProof/>
                <w:webHidden/>
                <w:sz w:val="28"/>
                <w:szCs w:val="28"/>
              </w:rPr>
              <w:fldChar w:fldCharType="end"/>
            </w:r>
          </w:hyperlink>
        </w:p>
        <w:p w14:paraId="3DBADAE0" w14:textId="659C1A18"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8" w:history="1">
            <w:r w:rsidR="007F2523" w:rsidRPr="007F2523">
              <w:rPr>
                <w:rStyle w:val="Hyperlink"/>
                <w:i w:val="0"/>
                <w:iCs w:val="0"/>
                <w:noProof/>
                <w:sz w:val="28"/>
                <w:szCs w:val="28"/>
              </w:rPr>
              <w:t>6 СПЕЦИФИКА РАБОТЫ ИНЖЕНЕРА-КОНСТРУКТОРА В НУК ИУ МГТУ ИМ. Н. Э. БАУМАНА</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8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19</w:t>
            </w:r>
            <w:r w:rsidR="007F2523" w:rsidRPr="007F2523">
              <w:rPr>
                <w:i w:val="0"/>
                <w:iCs w:val="0"/>
                <w:noProof/>
                <w:webHidden/>
                <w:sz w:val="28"/>
                <w:szCs w:val="28"/>
              </w:rPr>
              <w:fldChar w:fldCharType="end"/>
            </w:r>
          </w:hyperlink>
        </w:p>
        <w:p w14:paraId="446B8C81" w14:textId="4E2E4DC6"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29" w:history="1">
            <w:r w:rsidR="007F2523" w:rsidRPr="007F2523">
              <w:rPr>
                <w:rStyle w:val="Hyperlink"/>
                <w:rFonts w:cs="Times New Roman"/>
                <w:i w:val="0"/>
                <w:iCs w:val="0"/>
                <w:noProof/>
                <w:sz w:val="28"/>
                <w:szCs w:val="28"/>
              </w:rPr>
              <w:t>7 ИЗУЧЕНИЕ ГОСУДАРСТВЕННЫХ СТАНДАРТОВ</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9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29</w:t>
            </w:r>
            <w:r w:rsidR="007F2523" w:rsidRPr="007F2523">
              <w:rPr>
                <w:i w:val="0"/>
                <w:iCs w:val="0"/>
                <w:noProof/>
                <w:webHidden/>
                <w:sz w:val="28"/>
                <w:szCs w:val="28"/>
              </w:rPr>
              <w:fldChar w:fldCharType="end"/>
            </w:r>
          </w:hyperlink>
        </w:p>
        <w:p w14:paraId="6CFA157D" w14:textId="348B05A0" w:rsidR="007F2523" w:rsidRPr="007F2523" w:rsidRDefault="00660A4A">
          <w:pPr>
            <w:pStyle w:val="TOC2"/>
            <w:tabs>
              <w:tab w:val="right" w:leader="dot" w:pos="9345"/>
            </w:tabs>
            <w:rPr>
              <w:rFonts w:asciiTheme="minorHAnsi" w:eastAsiaTheme="minorEastAsia" w:hAnsiTheme="minorHAnsi"/>
              <w:noProof/>
              <w:szCs w:val="28"/>
              <w:lang w:eastAsia="ru-RU"/>
            </w:rPr>
          </w:pPr>
          <w:hyperlink w:anchor="_Toc162555430" w:history="1">
            <w:r w:rsidR="007F2523" w:rsidRPr="007F2523">
              <w:rPr>
                <w:rStyle w:val="Hyperlink"/>
                <w:noProof/>
                <w:szCs w:val="28"/>
              </w:rPr>
              <w:t>7.1 Изучение ГОСТ Р 15.101-2021 «Порядок выполнения научно-исследовательских работ»</w:t>
            </w:r>
            <w:r w:rsidR="007F2523" w:rsidRPr="007F2523">
              <w:rPr>
                <w:noProof/>
                <w:webHidden/>
                <w:szCs w:val="28"/>
              </w:rPr>
              <w:tab/>
            </w:r>
            <w:r w:rsidR="007F2523" w:rsidRPr="007F2523">
              <w:rPr>
                <w:noProof/>
                <w:webHidden/>
                <w:szCs w:val="28"/>
              </w:rPr>
              <w:fldChar w:fldCharType="begin"/>
            </w:r>
            <w:r w:rsidR="007F2523" w:rsidRPr="007F2523">
              <w:rPr>
                <w:noProof/>
                <w:webHidden/>
                <w:szCs w:val="28"/>
              </w:rPr>
              <w:instrText xml:space="preserve"> PAGEREF _Toc162555430 \h </w:instrText>
            </w:r>
            <w:r w:rsidR="007F2523" w:rsidRPr="007F2523">
              <w:rPr>
                <w:noProof/>
                <w:webHidden/>
                <w:szCs w:val="28"/>
              </w:rPr>
            </w:r>
            <w:r w:rsidR="007F2523" w:rsidRPr="007F2523">
              <w:rPr>
                <w:noProof/>
                <w:webHidden/>
                <w:szCs w:val="28"/>
              </w:rPr>
              <w:fldChar w:fldCharType="separate"/>
            </w:r>
            <w:r w:rsidR="007F2523" w:rsidRPr="007F2523">
              <w:rPr>
                <w:noProof/>
                <w:webHidden/>
                <w:szCs w:val="28"/>
              </w:rPr>
              <w:t>29</w:t>
            </w:r>
            <w:r w:rsidR="007F2523" w:rsidRPr="007F2523">
              <w:rPr>
                <w:noProof/>
                <w:webHidden/>
                <w:szCs w:val="28"/>
              </w:rPr>
              <w:fldChar w:fldCharType="end"/>
            </w:r>
          </w:hyperlink>
        </w:p>
        <w:p w14:paraId="51175A70" w14:textId="6E4E44AC" w:rsidR="007F2523" w:rsidRPr="007F2523" w:rsidRDefault="00660A4A">
          <w:pPr>
            <w:pStyle w:val="TOC2"/>
            <w:tabs>
              <w:tab w:val="right" w:leader="dot" w:pos="9345"/>
            </w:tabs>
            <w:rPr>
              <w:rFonts w:asciiTheme="minorHAnsi" w:eastAsiaTheme="minorEastAsia" w:hAnsiTheme="minorHAnsi"/>
              <w:noProof/>
              <w:szCs w:val="28"/>
              <w:lang w:eastAsia="ru-RU"/>
            </w:rPr>
          </w:pPr>
          <w:hyperlink w:anchor="_Toc162555431" w:history="1">
            <w:r w:rsidR="007F2523" w:rsidRPr="007F2523">
              <w:rPr>
                <w:rStyle w:val="Hyperlink"/>
                <w:noProof/>
                <w:szCs w:val="28"/>
              </w:rPr>
              <w:t>7.2 Изучение ГОСТ Р 58048-2017 «Трансфер технологий. Методические указания по оценке уровня зрелости технологий»</w:t>
            </w:r>
            <w:r w:rsidR="007F2523" w:rsidRPr="007F2523">
              <w:rPr>
                <w:noProof/>
                <w:webHidden/>
                <w:szCs w:val="28"/>
              </w:rPr>
              <w:tab/>
            </w:r>
            <w:r w:rsidR="007F2523" w:rsidRPr="007F2523">
              <w:rPr>
                <w:noProof/>
                <w:webHidden/>
                <w:szCs w:val="28"/>
              </w:rPr>
              <w:fldChar w:fldCharType="begin"/>
            </w:r>
            <w:r w:rsidR="007F2523" w:rsidRPr="007F2523">
              <w:rPr>
                <w:noProof/>
                <w:webHidden/>
                <w:szCs w:val="28"/>
              </w:rPr>
              <w:instrText xml:space="preserve"> PAGEREF _Toc162555431 \h </w:instrText>
            </w:r>
            <w:r w:rsidR="007F2523" w:rsidRPr="007F2523">
              <w:rPr>
                <w:noProof/>
                <w:webHidden/>
                <w:szCs w:val="28"/>
              </w:rPr>
            </w:r>
            <w:r w:rsidR="007F2523" w:rsidRPr="007F2523">
              <w:rPr>
                <w:noProof/>
                <w:webHidden/>
                <w:szCs w:val="28"/>
              </w:rPr>
              <w:fldChar w:fldCharType="separate"/>
            </w:r>
            <w:r w:rsidR="007F2523" w:rsidRPr="007F2523">
              <w:rPr>
                <w:noProof/>
                <w:webHidden/>
                <w:szCs w:val="28"/>
              </w:rPr>
              <w:t>32</w:t>
            </w:r>
            <w:r w:rsidR="007F2523" w:rsidRPr="007F2523">
              <w:rPr>
                <w:noProof/>
                <w:webHidden/>
                <w:szCs w:val="28"/>
              </w:rPr>
              <w:fldChar w:fldCharType="end"/>
            </w:r>
          </w:hyperlink>
        </w:p>
        <w:p w14:paraId="07F5689C" w14:textId="5D7CF1D4"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32" w:history="1">
            <w:r w:rsidR="007F2523" w:rsidRPr="007F2523">
              <w:rPr>
                <w:rStyle w:val="Hyperlink"/>
                <w:rFonts w:cs="Times New Roman"/>
                <w:i w:val="0"/>
                <w:iCs w:val="0"/>
                <w:noProof/>
                <w:sz w:val="28"/>
                <w:szCs w:val="28"/>
              </w:rPr>
              <w:t>8 УЧАСТИЕ В НАУЧНО-ТЕХНИЧЕСКОЙ КОНФЕРЕНЦИИ</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32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5</w:t>
            </w:r>
            <w:r w:rsidR="007F2523" w:rsidRPr="007F2523">
              <w:rPr>
                <w:i w:val="0"/>
                <w:iCs w:val="0"/>
                <w:noProof/>
                <w:webHidden/>
                <w:sz w:val="28"/>
                <w:szCs w:val="28"/>
              </w:rPr>
              <w:fldChar w:fldCharType="end"/>
            </w:r>
          </w:hyperlink>
        </w:p>
        <w:p w14:paraId="6CBAEE0E" w14:textId="1A40AF66"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33" w:history="1">
            <w:r w:rsidR="007F2523" w:rsidRPr="007F2523">
              <w:rPr>
                <w:rStyle w:val="Hyperlink"/>
                <w:rFonts w:cs="Times New Roman"/>
                <w:i w:val="0"/>
                <w:iCs w:val="0"/>
                <w:noProof/>
                <w:sz w:val="28"/>
                <w:szCs w:val="28"/>
              </w:rPr>
              <w:t>ЗАКЛЮЧЕНИЕ</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33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6</w:t>
            </w:r>
            <w:r w:rsidR="007F2523" w:rsidRPr="007F2523">
              <w:rPr>
                <w:i w:val="0"/>
                <w:iCs w:val="0"/>
                <w:noProof/>
                <w:webHidden/>
                <w:sz w:val="28"/>
                <w:szCs w:val="28"/>
              </w:rPr>
              <w:fldChar w:fldCharType="end"/>
            </w:r>
          </w:hyperlink>
        </w:p>
        <w:p w14:paraId="5A4B7091" w14:textId="72A18E37" w:rsidR="007F2523" w:rsidRPr="007F2523" w:rsidRDefault="00660A4A">
          <w:pPr>
            <w:pStyle w:val="TOC1"/>
            <w:tabs>
              <w:tab w:val="right" w:leader="dot" w:pos="9345"/>
            </w:tabs>
            <w:rPr>
              <w:rFonts w:asciiTheme="minorHAnsi" w:eastAsiaTheme="minorEastAsia" w:hAnsiTheme="minorHAnsi"/>
              <w:i w:val="0"/>
              <w:iCs w:val="0"/>
              <w:noProof/>
              <w:sz w:val="28"/>
              <w:szCs w:val="28"/>
              <w:lang w:eastAsia="ru-RU"/>
            </w:rPr>
          </w:pPr>
          <w:hyperlink w:anchor="_Toc162555434" w:history="1">
            <w:r w:rsidR="007F2523" w:rsidRPr="007F2523">
              <w:rPr>
                <w:rStyle w:val="Hyperlink"/>
                <w:rFonts w:cs="Times New Roman"/>
                <w:i w:val="0"/>
                <w:iCs w:val="0"/>
                <w:noProof/>
                <w:sz w:val="28"/>
                <w:szCs w:val="28"/>
              </w:rPr>
              <w:t>СПИСОК ИСПОЛЬЗОВАННЫХ ИСТОЧНИКОВ</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34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7</w:t>
            </w:r>
            <w:r w:rsidR="007F2523" w:rsidRPr="007F2523">
              <w:rPr>
                <w:i w:val="0"/>
                <w:iCs w:val="0"/>
                <w:noProof/>
                <w:webHidden/>
                <w:sz w:val="28"/>
                <w:szCs w:val="28"/>
              </w:rPr>
              <w:fldChar w:fldCharType="end"/>
            </w:r>
          </w:hyperlink>
        </w:p>
        <w:p w14:paraId="1548F3BE" w14:textId="1B2A50A8"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2555422"/>
      <w:r w:rsidRPr="0002389B">
        <w:lastRenderedPageBreak/>
        <w:t>ВВЕДЕНИЕ</w:t>
      </w:r>
      <w:bookmarkEnd w:id="0"/>
      <w:bookmarkEnd w:id="1"/>
      <w:bookmarkEnd w:id="2"/>
    </w:p>
    <w:p w14:paraId="144B341B" w14:textId="77777777"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 xml:space="preserve">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37A1C038" w:rsidR="00E318F9" w:rsidRP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2555423"/>
      <w:r w:rsidRPr="00E318F9">
        <w:rPr>
          <w:rStyle w:val="Heading1Char"/>
          <w:b/>
          <w:bCs/>
        </w:rPr>
        <w:lastRenderedPageBreak/>
        <w:t>1 ОБЩАЯ ИНФОРМАЦИЯ О НУК ИУ МГТУ ИМ. Н. Э. БАУМАНА</w:t>
      </w:r>
      <w:bookmarkEnd w:id="3"/>
    </w:p>
    <w:p w14:paraId="11291AA2" w14:textId="4994C1DA" w:rsidR="00E318F9" w:rsidRPr="00E318F9" w:rsidRDefault="00E318F9" w:rsidP="00E318F9">
      <w:pPr>
        <w:ind w:firstLine="708"/>
      </w:pPr>
      <w:r w:rsidRPr="00E318F9">
        <w:t xml:space="preserve">НУК ИУ (научно-учебный комплекс факультета «ИУ») образован в 1988 году. В его состав входят следующие структурные подразделения: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59030412" w:rsidR="00E318F9" w:rsidRDefault="00E318F9" w:rsidP="00E318F9">
      <w:pPr>
        <w:ind w:firstLine="708"/>
      </w:pPr>
      <w:r w:rsidRPr="00E318F9">
        <w:t xml:space="preserve">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2139B7C7" w14:textId="5159E026" w:rsidR="00E318F9" w:rsidRPr="00DE3EC1" w:rsidRDefault="00E318F9" w:rsidP="00E318F9">
      <w:pPr>
        <w:pStyle w:val="Heading1"/>
      </w:pPr>
      <w:bookmarkStart w:id="4" w:name="_Toc162555424"/>
      <w:r w:rsidRPr="00E318F9">
        <w:lastRenderedPageBreak/>
        <w:t>2</w:t>
      </w:r>
      <w:r>
        <w:t xml:space="preserve"> </w:t>
      </w:r>
      <w:r w:rsidRPr="00E318F9">
        <w:t>ДОПОЛНЕНИЕ МАТЕРИАЛА ПО ТЕМЕ ВКРМ</w:t>
      </w:r>
      <w:bookmarkEnd w:id="4"/>
    </w:p>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2555425"/>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782FB68C"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076" cy="1576299"/>
                    </a:xfrm>
                    <a:prstGeom prst="rect">
                      <a:avLst/>
                    </a:prstGeom>
                  </pic:spPr>
                </pic:pic>
              </a:graphicData>
            </a:graphic>
          </wp:inline>
        </w:drawing>
      </w:r>
    </w:p>
    <w:p w14:paraId="39BB5E3F" w14:textId="6B8F883E" w:rsidR="00425BDE" w:rsidRDefault="00425BDE" w:rsidP="00337B9C">
      <w:pPr>
        <w:ind w:firstLine="708"/>
        <w:jc w:val="center"/>
      </w:pPr>
      <w:r>
        <w:t>Рисунок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2555426"/>
      <w:r>
        <w:lastRenderedPageBreak/>
        <w:t>4 ПОСЕЩЕНИЕ НОЦ ФМН</w:t>
      </w:r>
      <w:bookmarkEnd w:id="6"/>
    </w:p>
    <w:p w14:paraId="6904D359" w14:textId="6B474C4B" w:rsidR="00841491" w:rsidRDefault="00841491" w:rsidP="00262CE9">
      <w:pPr>
        <w:ind w:firstLine="708"/>
      </w:pPr>
      <w:r>
        <w:t xml:space="preserve">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5B764AC9" w:rsidR="00BA14CC" w:rsidRDefault="00BA14CC" w:rsidP="00BA14CC">
      <w:pPr>
        <w:ind w:firstLine="708"/>
        <w:jc w:val="center"/>
      </w:pPr>
      <w:r>
        <w:t>Рисунок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6B242F38"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170F9B7C" w:rsidR="00935668" w:rsidRDefault="00935668" w:rsidP="00B60A01">
      <w:pPr>
        <w:ind w:firstLine="708"/>
        <w:jc w:val="center"/>
      </w:pPr>
      <w:proofErr w:type="gramStart"/>
      <w:r>
        <w:t>Рисунок  -</w:t>
      </w:r>
      <w:proofErr w:type="gramEnd"/>
      <w:r>
        <w:t xml:space="preserve"> Достижения НОЦ ФМН в области разработки </w:t>
      </w:r>
      <w:proofErr w:type="spellStart"/>
      <w:r>
        <w:t>кубитов</w:t>
      </w:r>
      <w:proofErr w:type="spellEnd"/>
      <w:r>
        <w:t xml:space="preserve"> за прошедший год</w:t>
      </w:r>
    </w:p>
    <w:p w14:paraId="37E03FAC" w14:textId="227B9891"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 xml:space="preserve">Внешний вид нового здания НОЦ ФМН представлен на рисунке.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77777777" w:rsidR="00B60A01" w:rsidRDefault="00B60A01" w:rsidP="00B60A01">
      <w:pPr>
        <w:jc w:val="center"/>
      </w:pPr>
      <w:r>
        <w:t xml:space="preserve">Рисунок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77777777" w:rsidR="00CF28A3" w:rsidRDefault="00CF28A3" w:rsidP="00CF28A3">
      <w:pPr>
        <w:jc w:val="center"/>
      </w:pPr>
      <w:r>
        <w:t>Рисунок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2555427"/>
      <w:r>
        <w:lastRenderedPageBreak/>
        <w:t>5 ПОСЕЩЕНИЕ ВЫСТАВКИ ЭКСПОЭЛЕКТРОНИКА</w:t>
      </w:r>
      <w:r w:rsidRPr="002C6DC4">
        <w:t xml:space="preserve"> 2024</w:t>
      </w:r>
      <w:bookmarkEnd w:id="7"/>
    </w:p>
    <w:p w14:paraId="2DA16E0E" w14:textId="77777777"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2555428"/>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59D27F65"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14EEA254"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349" cy="3791900"/>
                    </a:xfrm>
                    <a:prstGeom prst="rect">
                      <a:avLst/>
                    </a:prstGeom>
                  </pic:spPr>
                </pic:pic>
              </a:graphicData>
            </a:graphic>
          </wp:inline>
        </w:drawing>
      </w:r>
    </w:p>
    <w:p w14:paraId="29D81261" w14:textId="35CD19C7" w:rsidR="00896745" w:rsidRDefault="00896745" w:rsidP="00896745">
      <w:pPr>
        <w:ind w:firstLine="708"/>
        <w:jc w:val="center"/>
      </w:pPr>
      <w:r>
        <w:t xml:space="preserve">Рисунок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5C821870" w:rsidR="00896745" w:rsidRPr="002243E5" w:rsidRDefault="00896745" w:rsidP="00896745">
      <w:pPr>
        <w:ind w:firstLine="708"/>
      </w:pPr>
      <w:r w:rsidRPr="00896745">
        <w:t xml:space="preserve">На рисунке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801" cy="2807829"/>
                    </a:xfrm>
                    <a:prstGeom prst="rect">
                      <a:avLst/>
                    </a:prstGeom>
                  </pic:spPr>
                </pic:pic>
              </a:graphicData>
            </a:graphic>
          </wp:inline>
        </w:drawing>
      </w:r>
    </w:p>
    <w:p w14:paraId="459272E3" w14:textId="77777777" w:rsidR="00896745" w:rsidRDefault="00896745" w:rsidP="00896745">
      <w:pPr>
        <w:spacing w:after="160" w:line="259" w:lineRule="auto"/>
        <w:jc w:val="center"/>
      </w:pPr>
      <w:r>
        <w:t>Рисунок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162555429"/>
      <w:bookmarkStart w:id="10" w:name="_Toc70856792"/>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9"/>
    </w:p>
    <w:p w14:paraId="0EE797E1" w14:textId="57268852" w:rsidR="00E159BC" w:rsidRDefault="00E159BC" w:rsidP="00E159BC">
      <w:pPr>
        <w:pStyle w:val="Heading2"/>
        <w:ind w:firstLine="708"/>
      </w:pPr>
      <w:bookmarkStart w:id="11" w:name="_Toc162555430"/>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2555431"/>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3E09680E" w:rsidR="00675AF2" w:rsidRDefault="0086423B" w:rsidP="00795F09">
      <w:pPr>
        <w:ind w:firstLine="708"/>
      </w:pPr>
      <w:r>
        <w:t>ГОСТ Р 58048-2017 "Трансфер технологий. Методические указания по оценке уровня зрелости технологий" (далее – Стандарт)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2555432"/>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23D32824" w14:textId="7777777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75CDDBBD" w:rsidR="000C077D" w:rsidRDefault="000C077D" w:rsidP="00EB6CA3">
      <w:pPr>
        <w:pStyle w:val="Heading1"/>
        <w:rPr>
          <w:rFonts w:cs="Times New Roman"/>
          <w:szCs w:val="28"/>
        </w:rPr>
      </w:pPr>
      <w:bookmarkStart w:id="14" w:name="_Toc162555433"/>
      <w:bookmarkEnd w:id="10"/>
      <w:r>
        <w:rPr>
          <w:rFonts w:cs="Times New Roman"/>
          <w:szCs w:val="28"/>
        </w:rPr>
        <w:lastRenderedPageBreak/>
        <w:t>ЗАКЛЮЧЕНИЕ</w:t>
      </w:r>
      <w:bookmarkEnd w:id="14"/>
    </w:p>
    <w:p w14:paraId="7DC55A4D" w14:textId="0CF828E4" w:rsidR="00A423E5" w:rsidRPr="00DE3EC1" w:rsidRDefault="00A423E5" w:rsidP="00122487">
      <w:pPr>
        <w:rPr>
          <w:rFonts w:eastAsiaTheme="majorEastAsia" w:cs="Times New Roman"/>
          <w:color w:val="000000" w:themeColor="text1"/>
          <w:szCs w:val="28"/>
        </w:rPr>
      </w:pPr>
      <w:r w:rsidRPr="00DE3EC1">
        <w:rPr>
          <w:rFonts w:cs="Times New Roman"/>
          <w:color w:val="000000" w:themeColor="text1"/>
          <w:szCs w:val="28"/>
        </w:rPr>
        <w:br w:type="page"/>
      </w:r>
    </w:p>
    <w:p w14:paraId="2BB99A32" w14:textId="4E642CEF" w:rsidR="00EC326D" w:rsidRPr="00DE3EC1" w:rsidRDefault="00EB6CA3" w:rsidP="00EB6CA3">
      <w:pPr>
        <w:pStyle w:val="Heading1"/>
        <w:rPr>
          <w:rFonts w:cs="Times New Roman"/>
          <w:szCs w:val="28"/>
        </w:rPr>
      </w:pPr>
      <w:bookmarkStart w:id="15" w:name="_Toc162555434"/>
      <w:r>
        <w:rPr>
          <w:rFonts w:cs="Times New Roman"/>
          <w:szCs w:val="28"/>
        </w:rPr>
        <w:lastRenderedPageBreak/>
        <w:t>СПИСОК ИСПОЛЬЗОВАННЫХ ИСТОЧНИКОВ</w:t>
      </w:r>
      <w:bookmarkEnd w:id="15"/>
    </w:p>
    <w:sectPr w:rsidR="00EC326D" w:rsidRPr="00DE3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CD26" w14:textId="77777777" w:rsidR="00660A4A" w:rsidRDefault="00660A4A" w:rsidP="00A61211">
      <w:pPr>
        <w:spacing w:after="0" w:line="240" w:lineRule="auto"/>
      </w:pPr>
      <w:r>
        <w:separator/>
      </w:r>
    </w:p>
  </w:endnote>
  <w:endnote w:type="continuationSeparator" w:id="0">
    <w:p w14:paraId="5F8E91B8" w14:textId="77777777" w:rsidR="00660A4A" w:rsidRDefault="00660A4A"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61A5" w14:textId="77777777" w:rsidR="00660A4A" w:rsidRDefault="00660A4A" w:rsidP="00A61211">
      <w:pPr>
        <w:spacing w:after="0" w:line="240" w:lineRule="auto"/>
      </w:pPr>
      <w:r>
        <w:separator/>
      </w:r>
    </w:p>
  </w:footnote>
  <w:footnote w:type="continuationSeparator" w:id="0">
    <w:p w14:paraId="2F4F3304" w14:textId="77777777" w:rsidR="00660A4A" w:rsidRDefault="00660A4A"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4"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19"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27"/>
  </w:num>
  <w:num w:numId="5">
    <w:abstractNumId w:val="14"/>
  </w:num>
  <w:num w:numId="6">
    <w:abstractNumId w:val="28"/>
  </w:num>
  <w:num w:numId="7">
    <w:abstractNumId w:val="7"/>
  </w:num>
  <w:num w:numId="8">
    <w:abstractNumId w:val="5"/>
  </w:num>
  <w:num w:numId="9">
    <w:abstractNumId w:val="6"/>
  </w:num>
  <w:num w:numId="10">
    <w:abstractNumId w:val="9"/>
  </w:num>
  <w:num w:numId="11">
    <w:abstractNumId w:val="11"/>
  </w:num>
  <w:num w:numId="12">
    <w:abstractNumId w:val="26"/>
  </w:num>
  <w:num w:numId="13">
    <w:abstractNumId w:val="32"/>
  </w:num>
  <w:num w:numId="14">
    <w:abstractNumId w:val="33"/>
  </w:num>
  <w:num w:numId="15">
    <w:abstractNumId w:val="19"/>
  </w:num>
  <w:num w:numId="16">
    <w:abstractNumId w:val="31"/>
  </w:num>
  <w:num w:numId="17">
    <w:abstractNumId w:val="23"/>
  </w:num>
  <w:num w:numId="18">
    <w:abstractNumId w:val="2"/>
  </w:num>
  <w:num w:numId="19">
    <w:abstractNumId w:val="10"/>
  </w:num>
  <w:num w:numId="20">
    <w:abstractNumId w:val="29"/>
  </w:num>
  <w:num w:numId="21">
    <w:abstractNumId w:val="3"/>
  </w:num>
  <w:num w:numId="22">
    <w:abstractNumId w:val="30"/>
  </w:num>
  <w:num w:numId="23">
    <w:abstractNumId w:val="15"/>
  </w:num>
  <w:num w:numId="24">
    <w:abstractNumId w:val="16"/>
  </w:num>
  <w:num w:numId="25">
    <w:abstractNumId w:val="12"/>
  </w:num>
  <w:num w:numId="26">
    <w:abstractNumId w:val="20"/>
  </w:num>
  <w:num w:numId="27">
    <w:abstractNumId w:val="8"/>
  </w:num>
  <w:num w:numId="28">
    <w:abstractNumId w:val="24"/>
  </w:num>
  <w:num w:numId="29">
    <w:abstractNumId w:val="22"/>
  </w:num>
  <w:num w:numId="30">
    <w:abstractNumId w:val="0"/>
  </w:num>
  <w:num w:numId="31">
    <w:abstractNumId w:val="25"/>
  </w:num>
  <w:num w:numId="32">
    <w:abstractNumId w:val="1"/>
  </w:num>
  <w:num w:numId="33">
    <w:abstractNumId w:val="17"/>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2389B"/>
    <w:rsid w:val="00035810"/>
    <w:rsid w:val="00051597"/>
    <w:rsid w:val="000667D8"/>
    <w:rsid w:val="00075760"/>
    <w:rsid w:val="00097296"/>
    <w:rsid w:val="000A45E2"/>
    <w:rsid w:val="000B2985"/>
    <w:rsid w:val="000B3C52"/>
    <w:rsid w:val="000C077D"/>
    <w:rsid w:val="00101EAD"/>
    <w:rsid w:val="00114F95"/>
    <w:rsid w:val="00122487"/>
    <w:rsid w:val="00132E21"/>
    <w:rsid w:val="00134CAC"/>
    <w:rsid w:val="00143916"/>
    <w:rsid w:val="00146F3D"/>
    <w:rsid w:val="00154082"/>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243E5"/>
    <w:rsid w:val="00227922"/>
    <w:rsid w:val="00230829"/>
    <w:rsid w:val="0025110C"/>
    <w:rsid w:val="002552D6"/>
    <w:rsid w:val="002578BB"/>
    <w:rsid w:val="00262CE9"/>
    <w:rsid w:val="00270309"/>
    <w:rsid w:val="002950BD"/>
    <w:rsid w:val="002B4D2E"/>
    <w:rsid w:val="002C0A46"/>
    <w:rsid w:val="002C6DC4"/>
    <w:rsid w:val="002F1A77"/>
    <w:rsid w:val="00321418"/>
    <w:rsid w:val="00337B9C"/>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C6837"/>
    <w:rsid w:val="005E1391"/>
    <w:rsid w:val="005E7E3B"/>
    <w:rsid w:val="00605A63"/>
    <w:rsid w:val="00607507"/>
    <w:rsid w:val="00614294"/>
    <w:rsid w:val="0064368B"/>
    <w:rsid w:val="00660A4A"/>
    <w:rsid w:val="0066526D"/>
    <w:rsid w:val="00675AF2"/>
    <w:rsid w:val="006C0FAF"/>
    <w:rsid w:val="006C241B"/>
    <w:rsid w:val="006E039F"/>
    <w:rsid w:val="006F6144"/>
    <w:rsid w:val="0073741F"/>
    <w:rsid w:val="0074058C"/>
    <w:rsid w:val="00755BAE"/>
    <w:rsid w:val="00795F09"/>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92F88"/>
    <w:rsid w:val="009C223E"/>
    <w:rsid w:val="009F7FC7"/>
    <w:rsid w:val="00A021F6"/>
    <w:rsid w:val="00A20F22"/>
    <w:rsid w:val="00A325DD"/>
    <w:rsid w:val="00A423E5"/>
    <w:rsid w:val="00A46014"/>
    <w:rsid w:val="00A61211"/>
    <w:rsid w:val="00AA0FA7"/>
    <w:rsid w:val="00AD072E"/>
    <w:rsid w:val="00AD215A"/>
    <w:rsid w:val="00AF4001"/>
    <w:rsid w:val="00AF603A"/>
    <w:rsid w:val="00B249A4"/>
    <w:rsid w:val="00B43E31"/>
    <w:rsid w:val="00B5402D"/>
    <w:rsid w:val="00B60A01"/>
    <w:rsid w:val="00B67159"/>
    <w:rsid w:val="00B705AD"/>
    <w:rsid w:val="00B96B93"/>
    <w:rsid w:val="00B977C8"/>
    <w:rsid w:val="00BA14CC"/>
    <w:rsid w:val="00BA5DA8"/>
    <w:rsid w:val="00BD26E0"/>
    <w:rsid w:val="00BD645C"/>
    <w:rsid w:val="00BE1588"/>
    <w:rsid w:val="00BF4258"/>
    <w:rsid w:val="00C100D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33770"/>
    <w:rsid w:val="00D541DB"/>
    <w:rsid w:val="00D70CEA"/>
    <w:rsid w:val="00D86A38"/>
    <w:rsid w:val="00D92FA1"/>
    <w:rsid w:val="00D949FD"/>
    <w:rsid w:val="00DB23AF"/>
    <w:rsid w:val="00DD0B2D"/>
    <w:rsid w:val="00DD5ADF"/>
    <w:rsid w:val="00DE3373"/>
    <w:rsid w:val="00DE3EC1"/>
    <w:rsid w:val="00E00FDF"/>
    <w:rsid w:val="00E159BC"/>
    <w:rsid w:val="00E3047A"/>
    <w:rsid w:val="00E314A3"/>
    <w:rsid w:val="00E318F9"/>
    <w:rsid w:val="00E3670E"/>
    <w:rsid w:val="00E868A4"/>
    <w:rsid w:val="00EB6CA3"/>
    <w:rsid w:val="00EC326D"/>
    <w:rsid w:val="00EE082E"/>
    <w:rsid w:val="00EE60E5"/>
    <w:rsid w:val="00EF2CFB"/>
    <w:rsid w:val="00EF629C"/>
    <w:rsid w:val="00F2610E"/>
    <w:rsid w:val="00F3203B"/>
    <w:rsid w:val="00F35DE8"/>
    <w:rsid w:val="00F431FC"/>
    <w:rsid w:val="00F5794F"/>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7</Pages>
  <Words>6386</Words>
  <Characters>36405</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17</cp:revision>
  <cp:lastPrinted>2021-04-14T18:55:00Z</cp:lastPrinted>
  <dcterms:created xsi:type="dcterms:W3CDTF">2021-05-02T09:02:00Z</dcterms:created>
  <dcterms:modified xsi:type="dcterms:W3CDTF">2024-03-28T19:03:00Z</dcterms:modified>
</cp:coreProperties>
</file>